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2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2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63794406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7187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6047243374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2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2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